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3F" w:rsidRPr="00283B3F" w:rsidRDefault="00283B3F" w:rsidP="00283B3F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283B3F">
        <w:rPr>
          <w:rFonts w:cs="Calibri"/>
          <w:position w:val="-9"/>
          <w:sz w:val="123"/>
        </w:rPr>
        <w:t>L</w:t>
      </w:r>
    </w:p>
    <w:p w:rsidR="00283B3F" w:rsidRDefault="00283B3F" w:rsidP="00283B3F">
      <w:r>
        <w:t>a contabilidad g</w:t>
      </w:r>
      <w:r w:rsidRPr="00283B3F">
        <w:t>erencial se posiciona día a día como una herramienta de</w:t>
      </w:r>
      <w:r>
        <w:t xml:space="preserve"> </w:t>
      </w:r>
      <w:r w:rsidRPr="00283B3F">
        <w:t>administración de negocios</w:t>
      </w:r>
      <w:r w:rsidR="00C52F59">
        <w:t>,</w:t>
      </w:r>
      <w:r w:rsidRPr="00283B3F">
        <w:t xml:space="preserve"> en </w:t>
      </w:r>
      <w:r w:rsidR="00C52F59">
        <w:t>la cual</w:t>
      </w:r>
      <w:r w:rsidRPr="00283B3F">
        <w:t xml:space="preserve"> el concepto de</w:t>
      </w:r>
      <w:r>
        <w:t xml:space="preserve"> </w:t>
      </w:r>
      <w:r w:rsidRPr="00283B3F">
        <w:t>generación de</w:t>
      </w:r>
      <w:r>
        <w:t xml:space="preserve"> </w:t>
      </w:r>
      <w:r w:rsidRPr="00283B3F">
        <w:t xml:space="preserve">valor para los </w:t>
      </w:r>
      <w:proofErr w:type="spellStart"/>
      <w:r w:rsidRPr="00C52F59">
        <w:rPr>
          <w:i/>
        </w:rPr>
        <w:t>stakeholders</w:t>
      </w:r>
      <w:proofErr w:type="spellEnd"/>
      <w:r w:rsidRPr="00283B3F">
        <w:t xml:space="preserve"> , la integración de la compañía en general y el conocimiento </w:t>
      </w:r>
      <w:r w:rsidR="00C52F59">
        <w:t>completo</w:t>
      </w:r>
      <w:r w:rsidRPr="00283B3F">
        <w:t xml:space="preserve"> de la misma y </w:t>
      </w:r>
      <w:r w:rsidR="00C52F59">
        <w:t xml:space="preserve">de </w:t>
      </w:r>
      <w:r w:rsidRPr="00283B3F">
        <w:t>su entorno es el único mecanismo posible para verificar el cumplimiento de las metas.</w:t>
      </w:r>
    </w:p>
    <w:p w:rsidR="00283B3F" w:rsidRPr="00283B3F" w:rsidRDefault="00283B3F" w:rsidP="00283B3F">
      <w:r w:rsidRPr="00283B3F">
        <w:t>Es importante comenzar a analizar de form</w:t>
      </w:r>
      <w:r w:rsidR="00C52F59">
        <w:t>a juiciosa (causa - efecto) todo</w:t>
      </w:r>
      <w:r w:rsidRPr="00283B3F">
        <w:t>s los manejos de la compañía para entender la repercusión directa en los estados financieros y</w:t>
      </w:r>
      <w:r w:rsidR="00C52F59">
        <w:t>,</w:t>
      </w:r>
      <w:r w:rsidR="00053646">
        <w:t xml:space="preserve"> a su vez, có</w:t>
      </w:r>
      <w:r w:rsidRPr="00283B3F">
        <w:t xml:space="preserve">mo la toma de decisiones puede modificar el rumbo de una organización afectando directamente a todos los </w:t>
      </w:r>
      <w:proofErr w:type="spellStart"/>
      <w:r w:rsidRPr="00C52F59">
        <w:rPr>
          <w:i/>
        </w:rPr>
        <w:t>stakeholders</w:t>
      </w:r>
      <w:proofErr w:type="spellEnd"/>
      <w:r w:rsidRPr="00283B3F">
        <w:t>.</w:t>
      </w:r>
    </w:p>
    <w:p w:rsidR="00283B3F" w:rsidRPr="00283B3F" w:rsidRDefault="00283B3F" w:rsidP="00283B3F">
      <w:r w:rsidRPr="00283B3F">
        <w:t>Uno de los principales rubros en el activo de un balance general son los "Inventarios"</w:t>
      </w:r>
      <w:r w:rsidR="00C52F59">
        <w:t>,</w:t>
      </w:r>
      <w:r w:rsidRPr="00283B3F">
        <w:t xml:space="preserve"> que </w:t>
      </w:r>
      <w:r w:rsidR="00053646">
        <w:t>pueden corresponder</w:t>
      </w:r>
      <w:r w:rsidRPr="00283B3F">
        <w:t xml:space="preserve"> a un 30% del total del activo, </w:t>
      </w:r>
      <w:r w:rsidR="00C52F59">
        <w:t xml:space="preserve">por lo cual </w:t>
      </w:r>
      <w:r w:rsidRPr="00283B3F">
        <w:t>debe</w:t>
      </w:r>
      <w:r w:rsidR="009A3D5B">
        <w:t>n</w:t>
      </w:r>
      <w:r w:rsidRPr="00283B3F">
        <w:t xml:space="preserve"> analizarse como un aspecto decisorio teniendo en cuenta:</w:t>
      </w:r>
    </w:p>
    <w:p w:rsidR="00283B3F" w:rsidRPr="00283B3F" w:rsidRDefault="00283B3F" w:rsidP="00053646">
      <w:pPr>
        <w:pStyle w:val="Prrafodelista"/>
        <w:numPr>
          <w:ilvl w:val="0"/>
          <w:numId w:val="45"/>
        </w:numPr>
      </w:pPr>
      <w:r w:rsidRPr="00283B3F">
        <w:t>Afecta</w:t>
      </w:r>
      <w:r w:rsidR="00053646">
        <w:t>n</w:t>
      </w:r>
      <w:r w:rsidRPr="00283B3F">
        <w:t xml:space="preserve"> directamente el flujo de caja de la compañía</w:t>
      </w:r>
      <w:r w:rsidR="00C52F59">
        <w:t>,</w:t>
      </w:r>
      <w:r w:rsidRPr="00283B3F">
        <w:t xml:space="preserve"> "una emp</w:t>
      </w:r>
      <w:r w:rsidR="00C52F59">
        <w:t>resa no puede vivir sin liquidez</w:t>
      </w:r>
      <w:r w:rsidRPr="00283B3F">
        <w:t>"</w:t>
      </w:r>
      <w:r w:rsidR="00C52F59">
        <w:t>;</w:t>
      </w:r>
      <w:r w:rsidRPr="00283B3F">
        <w:t xml:space="preserve"> puede tener millones de pesos en sus bodegas, pero al no tener efectivo </w:t>
      </w:r>
      <w:r w:rsidR="00C52F59">
        <w:t xml:space="preserve">le </w:t>
      </w:r>
      <w:r w:rsidRPr="00283B3F">
        <w:t>será im</w:t>
      </w:r>
      <w:r w:rsidR="00C52F59">
        <w:t>posible pagar a proveedores y nó</w:t>
      </w:r>
      <w:r w:rsidRPr="00283B3F">
        <w:t>mina</w:t>
      </w:r>
      <w:r w:rsidR="00C52F59">
        <w:t>,</w:t>
      </w:r>
      <w:r w:rsidRPr="00283B3F">
        <w:t xml:space="preserve"> impidiendo el flujo de producción y ventas de la organización.</w:t>
      </w:r>
    </w:p>
    <w:p w:rsidR="00283B3F" w:rsidRPr="00283B3F" w:rsidRDefault="00283B3F" w:rsidP="00053646">
      <w:pPr>
        <w:pStyle w:val="Prrafodelista"/>
        <w:numPr>
          <w:ilvl w:val="0"/>
          <w:numId w:val="45"/>
        </w:numPr>
      </w:pPr>
      <w:r w:rsidRPr="00283B3F">
        <w:t>Afecta</w:t>
      </w:r>
      <w:r w:rsidR="00053646">
        <w:t>n</w:t>
      </w:r>
      <w:r w:rsidRPr="00283B3F">
        <w:t xml:space="preserve"> la</w:t>
      </w:r>
      <w:r w:rsidR="00053646">
        <w:t>s</w:t>
      </w:r>
      <w:r w:rsidRPr="00283B3F">
        <w:t xml:space="preserve"> cuentas de proveedores</w:t>
      </w:r>
      <w:r w:rsidR="0048620E">
        <w:t>,</w:t>
      </w:r>
      <w:r w:rsidRPr="00283B3F">
        <w:t xml:space="preserve"> generando mayor deuda, gastos financieros, pérdida de cupo</w:t>
      </w:r>
      <w:r w:rsidR="0048620E">
        <w:t>;</w:t>
      </w:r>
      <w:r w:rsidRPr="00283B3F">
        <w:t xml:space="preserve"> la mercancía en stock no genera ingresos</w:t>
      </w:r>
      <w:r w:rsidR="0048620E">
        <w:t>;</w:t>
      </w:r>
      <w:r w:rsidRPr="00283B3F">
        <w:t xml:space="preserve"> si no se cancela a los proveedores no enviarán mercancía.</w:t>
      </w:r>
    </w:p>
    <w:p w:rsidR="00283B3F" w:rsidRPr="00283B3F" w:rsidRDefault="00283B3F" w:rsidP="00053646">
      <w:pPr>
        <w:pStyle w:val="Prrafodelista"/>
        <w:numPr>
          <w:ilvl w:val="0"/>
          <w:numId w:val="44"/>
        </w:numPr>
      </w:pPr>
      <w:r w:rsidRPr="00283B3F">
        <w:lastRenderedPageBreak/>
        <w:t>Endeudamiento: al no existir rotación de inventarios no hay dinero para pagar a los proveedores. Requiere</w:t>
      </w:r>
      <w:r w:rsidR="00053646">
        <w:t>,</w:t>
      </w:r>
      <w:r w:rsidRPr="00283B3F">
        <w:t xml:space="preserve"> además, solicitar préstamos con entidades bancarias generando gastos financieros.</w:t>
      </w:r>
    </w:p>
    <w:p w:rsidR="00283B3F" w:rsidRPr="00283B3F" w:rsidRDefault="00283B3F" w:rsidP="00053646">
      <w:pPr>
        <w:pStyle w:val="Prrafodelista"/>
        <w:numPr>
          <w:ilvl w:val="0"/>
          <w:numId w:val="44"/>
        </w:numPr>
      </w:pPr>
      <w:r w:rsidRPr="00283B3F">
        <w:t>Si los inventarios son superiores, corren riesgos de obsolescencia, daño, etc.</w:t>
      </w:r>
      <w:r w:rsidR="00053646">
        <w:t>,</w:t>
      </w:r>
      <w:r w:rsidRPr="00283B3F">
        <w:t xml:space="preserve"> haciendo que la empresa </w:t>
      </w:r>
      <w:r w:rsidR="00053646">
        <w:t>tenga</w:t>
      </w:r>
      <w:r w:rsidRPr="00283B3F">
        <w:t xml:space="preserve"> muchos inventarios pero ninguno apto para la venta.</w:t>
      </w:r>
    </w:p>
    <w:p w:rsidR="00283B3F" w:rsidRPr="00283B3F" w:rsidRDefault="00283B3F" w:rsidP="00053646">
      <w:pPr>
        <w:pStyle w:val="Prrafodelista"/>
        <w:numPr>
          <w:ilvl w:val="0"/>
          <w:numId w:val="44"/>
        </w:numPr>
      </w:pPr>
      <w:r w:rsidRPr="00283B3F">
        <w:t>Costos de Inventario: El manejo de inventario conlleva costos de mantenimiento.</w:t>
      </w:r>
    </w:p>
    <w:p w:rsidR="00283B3F" w:rsidRPr="00283B3F" w:rsidRDefault="00053646" w:rsidP="00053646">
      <w:pPr>
        <w:pStyle w:val="Prrafodelista"/>
        <w:numPr>
          <w:ilvl w:val="0"/>
          <w:numId w:val="44"/>
        </w:numPr>
      </w:pPr>
      <w:r>
        <w:t>Pé</w:t>
      </w:r>
      <w:r w:rsidR="00283B3F" w:rsidRPr="00283B3F">
        <w:t>rdida en valor de</w:t>
      </w:r>
      <w:r>
        <w:t>l</w:t>
      </w:r>
      <w:r w:rsidR="00283B3F" w:rsidRPr="00283B3F">
        <w:t xml:space="preserve"> inventario y fluctuaciones del mercado (disminución de valor)</w:t>
      </w:r>
      <w:r>
        <w:t>.</w:t>
      </w:r>
    </w:p>
    <w:p w:rsidR="00283B3F" w:rsidRDefault="00283B3F" w:rsidP="00283B3F">
      <w:r w:rsidRPr="00283B3F">
        <w:t>Es importante resaltar que una compañía puede durar varios periodos destruyendo valor con la pérdida en estados financieros, pero</w:t>
      </w:r>
      <w:r w:rsidR="00053646">
        <w:t>,</w:t>
      </w:r>
      <w:r w:rsidRPr="00283B3F">
        <w:t xml:space="preserve"> en su mayoría, no superará tres meses sin efectivo.</w:t>
      </w:r>
    </w:p>
    <w:p w:rsidR="00283B3F" w:rsidRPr="00283B3F" w:rsidRDefault="00053646" w:rsidP="00283B3F">
      <w:r>
        <w:t>La contabilidad g</w:t>
      </w:r>
      <w:r w:rsidR="00283B3F" w:rsidRPr="00283B3F">
        <w:t>erencial no</w:t>
      </w:r>
      <w:r w:rsidR="00283B3F">
        <w:t xml:space="preserve"> </w:t>
      </w:r>
      <w:r w:rsidR="00283B3F" w:rsidRPr="00283B3F">
        <w:t>pude solamente basarse en los costos de producc</w:t>
      </w:r>
      <w:r>
        <w:t>ión;</w:t>
      </w:r>
      <w:r w:rsidR="00283B3F" w:rsidRPr="00283B3F">
        <w:t xml:space="preserve"> debe encargarse </w:t>
      </w:r>
      <w:r>
        <w:t>de</w:t>
      </w:r>
      <w:bookmarkStart w:id="0" w:name="_GoBack"/>
      <w:bookmarkEnd w:id="0"/>
      <w:r w:rsidR="00283B3F" w:rsidRPr="00283B3F">
        <w:t xml:space="preserve"> asegurar la producción futura, manteniendo la disponibilidad de todos los recursos, entendidos como: Mano de Obra (disponibilidad de pagos de nómina); Materia Prima (Pago proveedores); Costos Indirectos, también llamados Generales de producción (pago de arriendos, servicios, etc</w:t>
      </w:r>
      <w:r>
        <w:t>.</w:t>
      </w:r>
      <w:r w:rsidR="00283B3F" w:rsidRPr="00283B3F">
        <w:t>); al igual que asegurar la cadena de distribución de los mismos.</w:t>
      </w:r>
    </w:p>
    <w:p w:rsidR="006F5A6F" w:rsidRPr="00283B3F" w:rsidRDefault="00283B3F" w:rsidP="00283B3F">
      <w:pPr>
        <w:jc w:val="right"/>
        <w:rPr>
          <w:i/>
        </w:rPr>
      </w:pPr>
      <w:r w:rsidRPr="00283B3F">
        <w:rPr>
          <w:i/>
        </w:rPr>
        <w:t>Rosa Catalina Sarmiento Rodríguez</w:t>
      </w:r>
    </w:p>
    <w:sectPr w:rsidR="006F5A6F" w:rsidRPr="00283B3F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59" w:rsidRDefault="00F02059" w:rsidP="00EE7812">
      <w:pPr>
        <w:spacing w:after="0" w:line="240" w:lineRule="auto"/>
      </w:pPr>
      <w:r>
        <w:separator/>
      </w:r>
    </w:p>
  </w:endnote>
  <w:endnote w:type="continuationSeparator" w:id="0">
    <w:p w:rsidR="00F02059" w:rsidRDefault="00F0205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59" w:rsidRDefault="00F02059" w:rsidP="00EE7812">
      <w:pPr>
        <w:spacing w:after="0" w:line="240" w:lineRule="auto"/>
      </w:pPr>
      <w:r>
        <w:separator/>
      </w:r>
    </w:p>
  </w:footnote>
  <w:footnote w:type="continuationSeparator" w:id="0">
    <w:p w:rsidR="00F02059" w:rsidRDefault="00F0205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81E99">
      <w:t>606</w:t>
    </w:r>
    <w:r w:rsidR="009D09BB">
      <w:t xml:space="preserve"> </w:t>
    </w:r>
    <w:r w:rsidR="0085456A">
      <w:t>octubre</w:t>
    </w:r>
    <w:r w:rsidR="00E00D55">
      <w:t xml:space="preserve"> </w:t>
    </w:r>
    <w:r w:rsidR="00C2464E">
      <w:t>29</w:t>
    </w:r>
    <w:r w:rsidR="0005771D">
      <w:t xml:space="preserve"> </w:t>
    </w:r>
    <w:r w:rsidR="0080786C">
      <w:t>de 201</w:t>
    </w:r>
    <w:r w:rsidR="00297D4C">
      <w:t>2</w:t>
    </w:r>
  </w:p>
  <w:p w:rsidR="0046164F" w:rsidRDefault="00F0205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9"/>
  </w:num>
  <w:num w:numId="7">
    <w:abstractNumId w:val="40"/>
  </w:num>
  <w:num w:numId="8">
    <w:abstractNumId w:val="17"/>
  </w:num>
  <w:num w:numId="9">
    <w:abstractNumId w:val="6"/>
  </w:num>
  <w:num w:numId="10">
    <w:abstractNumId w:val="25"/>
  </w:num>
  <w:num w:numId="11">
    <w:abstractNumId w:val="30"/>
  </w:num>
  <w:num w:numId="12">
    <w:abstractNumId w:val="1"/>
  </w:num>
  <w:num w:numId="13">
    <w:abstractNumId w:val="10"/>
  </w:num>
  <w:num w:numId="14">
    <w:abstractNumId w:val="12"/>
  </w:num>
  <w:num w:numId="15">
    <w:abstractNumId w:val="24"/>
  </w:num>
  <w:num w:numId="16">
    <w:abstractNumId w:val="8"/>
  </w:num>
  <w:num w:numId="17">
    <w:abstractNumId w:val="5"/>
  </w:num>
  <w:num w:numId="18">
    <w:abstractNumId w:val="36"/>
  </w:num>
  <w:num w:numId="19">
    <w:abstractNumId w:val="14"/>
  </w:num>
  <w:num w:numId="20">
    <w:abstractNumId w:val="21"/>
  </w:num>
  <w:num w:numId="21">
    <w:abstractNumId w:val="19"/>
  </w:num>
  <w:num w:numId="22">
    <w:abstractNumId w:val="3"/>
  </w:num>
  <w:num w:numId="23">
    <w:abstractNumId w:val="20"/>
  </w:num>
  <w:num w:numId="24">
    <w:abstractNumId w:val="26"/>
  </w:num>
  <w:num w:numId="25">
    <w:abstractNumId w:val="2"/>
  </w:num>
  <w:num w:numId="26">
    <w:abstractNumId w:val="16"/>
  </w:num>
  <w:num w:numId="27">
    <w:abstractNumId w:val="32"/>
  </w:num>
  <w:num w:numId="28">
    <w:abstractNumId w:val="33"/>
  </w:num>
  <w:num w:numId="29">
    <w:abstractNumId w:val="31"/>
  </w:num>
  <w:num w:numId="30">
    <w:abstractNumId w:val="35"/>
  </w:num>
  <w:num w:numId="31">
    <w:abstractNumId w:val="4"/>
  </w:num>
  <w:num w:numId="32">
    <w:abstractNumId w:val="41"/>
  </w:num>
  <w:num w:numId="33">
    <w:abstractNumId w:val="11"/>
  </w:num>
  <w:num w:numId="34">
    <w:abstractNumId w:val="43"/>
  </w:num>
  <w:num w:numId="35">
    <w:abstractNumId w:val="23"/>
  </w:num>
  <w:num w:numId="36">
    <w:abstractNumId w:val="22"/>
  </w:num>
  <w:num w:numId="37">
    <w:abstractNumId w:val="27"/>
  </w:num>
  <w:num w:numId="38">
    <w:abstractNumId w:val="9"/>
  </w:num>
  <w:num w:numId="39">
    <w:abstractNumId w:val="13"/>
  </w:num>
  <w:num w:numId="40">
    <w:abstractNumId w:val="0"/>
  </w:num>
  <w:num w:numId="41">
    <w:abstractNumId w:val="34"/>
  </w:num>
  <w:num w:numId="42">
    <w:abstractNumId w:val="42"/>
  </w:num>
  <w:num w:numId="43">
    <w:abstractNumId w:val="18"/>
  </w:num>
  <w:num w:numId="44">
    <w:abstractNumId w:val="2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646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170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0F6E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B44"/>
    <w:rsid w:val="00155EFD"/>
    <w:rsid w:val="00156170"/>
    <w:rsid w:val="0015621C"/>
    <w:rsid w:val="001563D9"/>
    <w:rsid w:val="00156730"/>
    <w:rsid w:val="00156CAD"/>
    <w:rsid w:val="001571C3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4E5A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7AE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3928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7DC"/>
    <w:rsid w:val="002C7C7C"/>
    <w:rsid w:val="002C7D58"/>
    <w:rsid w:val="002D0529"/>
    <w:rsid w:val="002D05B2"/>
    <w:rsid w:val="002D06BC"/>
    <w:rsid w:val="002D0C46"/>
    <w:rsid w:val="002D138F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92F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5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72E4"/>
    <w:rsid w:val="00447408"/>
    <w:rsid w:val="00447547"/>
    <w:rsid w:val="0044765E"/>
    <w:rsid w:val="00447870"/>
    <w:rsid w:val="0045061B"/>
    <w:rsid w:val="00450634"/>
    <w:rsid w:val="004507AC"/>
    <w:rsid w:val="004508E6"/>
    <w:rsid w:val="00451888"/>
    <w:rsid w:val="00451D33"/>
    <w:rsid w:val="00452363"/>
    <w:rsid w:val="0045242B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453"/>
    <w:rsid w:val="00485636"/>
    <w:rsid w:val="00485907"/>
    <w:rsid w:val="0048594B"/>
    <w:rsid w:val="004859DC"/>
    <w:rsid w:val="00485B80"/>
    <w:rsid w:val="00485D0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1"/>
    <w:rsid w:val="004C1E1A"/>
    <w:rsid w:val="004C2259"/>
    <w:rsid w:val="004C264E"/>
    <w:rsid w:val="004C3080"/>
    <w:rsid w:val="004C33A8"/>
    <w:rsid w:val="004C3524"/>
    <w:rsid w:val="004C40DF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ACA"/>
    <w:rsid w:val="00561C68"/>
    <w:rsid w:val="005620F9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9D6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A20"/>
    <w:rsid w:val="005C6260"/>
    <w:rsid w:val="005C6318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123"/>
    <w:rsid w:val="005D5208"/>
    <w:rsid w:val="005D53AD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74C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96"/>
    <w:rsid w:val="006F36E4"/>
    <w:rsid w:val="006F37B1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37"/>
    <w:rsid w:val="007243EC"/>
    <w:rsid w:val="007244F3"/>
    <w:rsid w:val="00724E4B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23D8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13E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570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4D3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8F8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7B2"/>
    <w:rsid w:val="008A4C7F"/>
    <w:rsid w:val="008A4E36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3D5B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3CC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B28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04F"/>
    <w:rsid w:val="00AC0610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4BC4"/>
    <w:rsid w:val="00AC5026"/>
    <w:rsid w:val="00AC5403"/>
    <w:rsid w:val="00AC5BB4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93"/>
    <w:rsid w:val="00B20035"/>
    <w:rsid w:val="00B20566"/>
    <w:rsid w:val="00B20A52"/>
    <w:rsid w:val="00B20DB7"/>
    <w:rsid w:val="00B20EE2"/>
    <w:rsid w:val="00B21934"/>
    <w:rsid w:val="00B21C59"/>
    <w:rsid w:val="00B22251"/>
    <w:rsid w:val="00B2280F"/>
    <w:rsid w:val="00B22818"/>
    <w:rsid w:val="00B22C0D"/>
    <w:rsid w:val="00B22DCD"/>
    <w:rsid w:val="00B2317C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78A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3D6"/>
    <w:rsid w:val="00B4584D"/>
    <w:rsid w:val="00B45C55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C7E"/>
    <w:rsid w:val="00C36CB9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0974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6016"/>
    <w:rsid w:val="00C76157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1E47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0895"/>
    <w:rsid w:val="00CA1340"/>
    <w:rsid w:val="00CA1627"/>
    <w:rsid w:val="00CA1B17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71F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0EEF"/>
    <w:rsid w:val="00E2106E"/>
    <w:rsid w:val="00E21268"/>
    <w:rsid w:val="00E21323"/>
    <w:rsid w:val="00E21F1A"/>
    <w:rsid w:val="00E22056"/>
    <w:rsid w:val="00E22673"/>
    <w:rsid w:val="00E22C6C"/>
    <w:rsid w:val="00E2330D"/>
    <w:rsid w:val="00E23406"/>
    <w:rsid w:val="00E23798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34A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36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7B0"/>
    <w:rsid w:val="00EC1854"/>
    <w:rsid w:val="00EC1BA2"/>
    <w:rsid w:val="00EC1C11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059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D3F"/>
    <w:rsid w:val="00F90482"/>
    <w:rsid w:val="00F9055D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E3D8-2860-4D62-9761-B8F5BDD4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6</Words>
  <Characters>212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7</cp:revision>
  <cp:lastPrinted>2011-08-23T16:28:00Z</cp:lastPrinted>
  <dcterms:created xsi:type="dcterms:W3CDTF">2012-10-28T23:50:00Z</dcterms:created>
  <dcterms:modified xsi:type="dcterms:W3CDTF">2012-10-29T13:00:00Z</dcterms:modified>
</cp:coreProperties>
</file>